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C696F8">
      <w:pPr>
        <w:ind w:left="0" w:leftChars="0" w:right="0" w:rightChars="0" w:firstLine="0" w:firstLineChars="0"/>
        <w:jc w:val="center"/>
        <w:rPr>
          <w:rFonts w:hint="eastAsia" w:ascii="宋体" w:hAnsi="宋体" w:eastAsia="宋体" w:cs="宋体"/>
          <w:b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sz w:val="44"/>
          <w:szCs w:val="44"/>
        </w:rPr>
        <w:t>产品</w:t>
      </w:r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/</w:t>
      </w:r>
      <w:r>
        <w:rPr>
          <w:rFonts w:hint="eastAsia" w:ascii="宋体" w:hAnsi="宋体" w:eastAsia="宋体" w:cs="宋体"/>
          <w:b/>
          <w:sz w:val="44"/>
          <w:szCs w:val="44"/>
        </w:rPr>
        <w:t>服务清单</w:t>
      </w:r>
    </w:p>
    <w:p w14:paraId="6C774EE1">
      <w:pPr>
        <w:ind w:left="0" w:leftChars="0" w:right="0" w:rightChars="0" w:firstLine="0" w:firstLineChars="0"/>
        <w:jc w:val="center"/>
        <w:rPr>
          <w:rFonts w:hint="default" w:ascii="宋体" w:hAnsi="宋体"/>
          <w:b/>
          <w:sz w:val="44"/>
          <w:szCs w:val="44"/>
          <w:lang w:val="en-US" w:eastAsia="zh-CN"/>
        </w:rPr>
      </w:pPr>
    </w:p>
    <w:p w14:paraId="5B46F47F">
      <w:pPr>
        <w:pStyle w:val="2"/>
        <w:bidi w:val="0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一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产品清单</w:t>
      </w:r>
    </w:p>
    <w:p w14:paraId="660D6F43">
      <w:pPr>
        <w:numPr>
          <w:ilvl w:val="0"/>
          <w:numId w:val="0"/>
        </w:numPr>
        <w:spacing w:line="5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需提供上门接送宠物服务。</w:t>
      </w:r>
    </w:p>
    <w:p w14:paraId="75111965">
      <w:pPr>
        <w:numPr>
          <w:ilvl w:val="0"/>
          <w:numId w:val="0"/>
        </w:numPr>
        <w:spacing w:line="5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需携带发运手续、专用航空箱、尿垫、饮水盆及打包材料按照货站要求及标准进行交运并拍照留存，查验宠物健康情况。</w:t>
      </w:r>
    </w:p>
    <w:p w14:paraId="7B62ECC2">
      <w:pPr>
        <w:numPr>
          <w:ilvl w:val="0"/>
          <w:numId w:val="0"/>
        </w:numPr>
        <w:spacing w:line="500" w:lineRule="exact"/>
        <w:ind w:firstLine="640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sz w:val="32"/>
          <w:szCs w:val="32"/>
        </w:rPr>
        <w:t>3、完成目的地货站宠物的提取及送达。</w:t>
      </w:r>
    </w:p>
    <w:p w14:paraId="28D5006E">
      <w:pPr>
        <w:numPr>
          <w:ilvl w:val="0"/>
          <w:numId w:val="0"/>
        </w:numPr>
        <w:spacing w:line="5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备注:1、参选供应商需要供应清单中所有产品</w:t>
      </w:r>
    </w:p>
    <w:p w14:paraId="0E7E3330">
      <w:pPr>
        <w:numPr>
          <w:ilvl w:val="0"/>
          <w:numId w:val="0"/>
        </w:numPr>
        <w:spacing w:line="5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表中数量为预计采购数量，最终以实际发生量为准；</w:t>
      </w:r>
    </w:p>
    <w:p w14:paraId="11CE7478">
      <w:pPr>
        <w:pStyle w:val="2"/>
        <w:bidi w:val="0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二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报价内容</w:t>
      </w:r>
    </w:p>
    <w:p w14:paraId="5B928866">
      <w:pPr>
        <w:numPr>
          <w:ilvl w:val="0"/>
          <w:numId w:val="0"/>
        </w:numPr>
        <w:spacing w:line="50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1、全国范围内交运港到港服务费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cs="仿宋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元/单。</w:t>
      </w:r>
      <w:r>
        <w:rPr>
          <w:rFonts w:hint="eastAsia" w:cs="仿宋"/>
          <w:sz w:val="32"/>
          <w:szCs w:val="32"/>
          <w:lang w:eastAsia="zh-CN"/>
        </w:rPr>
        <w:t>（</w:t>
      </w:r>
      <w:r>
        <w:rPr>
          <w:rFonts w:hint="eastAsia" w:cs="仿宋"/>
          <w:sz w:val="32"/>
          <w:szCs w:val="32"/>
          <w:lang w:val="en-US" w:eastAsia="zh-CN"/>
        </w:rPr>
        <w:t>最高限价300元/单</w:t>
      </w:r>
      <w:r>
        <w:rPr>
          <w:rFonts w:hint="eastAsia" w:cs="仿宋"/>
          <w:sz w:val="32"/>
          <w:szCs w:val="32"/>
          <w:lang w:eastAsia="zh-CN"/>
        </w:rPr>
        <w:t>）</w:t>
      </w:r>
    </w:p>
    <w:p w14:paraId="67627A68">
      <w:pPr>
        <w:numPr>
          <w:ilvl w:val="0"/>
          <w:numId w:val="0"/>
        </w:numPr>
        <w:spacing w:line="5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以下各城市接送价格</w:t>
      </w:r>
    </w:p>
    <w:tbl>
      <w:tblPr>
        <w:tblStyle w:val="15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4314"/>
        <w:gridCol w:w="1580"/>
        <w:gridCol w:w="1582"/>
      </w:tblGrid>
      <w:tr w14:paraId="6BECF6DA">
        <w:trPr>
          <w:trHeight w:val="466" w:hRule="atLeast"/>
        </w:trPr>
        <w:tc>
          <w:tcPr>
            <w:tcW w:w="612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1ED1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市</w:t>
            </w:r>
          </w:p>
        </w:tc>
        <w:tc>
          <w:tcPr>
            <w:tcW w:w="2531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D4052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门取、送货范围</w:t>
            </w:r>
          </w:p>
        </w:tc>
        <w:tc>
          <w:tcPr>
            <w:tcW w:w="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46B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取/派送费用限价（单位：元/单）</w:t>
            </w:r>
          </w:p>
        </w:tc>
        <w:tc>
          <w:tcPr>
            <w:tcW w:w="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C96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取/派送费用（单位：元/单）</w:t>
            </w:r>
          </w:p>
        </w:tc>
      </w:tr>
      <w:tr w14:paraId="64D63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D83A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都市</w:t>
            </w:r>
          </w:p>
        </w:tc>
        <w:tc>
          <w:tcPr>
            <w:tcW w:w="253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3C24E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锦江区、青羊区、金牛区、武侯区、成华区、双流区、龙泉驿区、新都区、温江区、郫都区、新津县</w:t>
            </w:r>
          </w:p>
        </w:tc>
        <w:tc>
          <w:tcPr>
            <w:tcW w:w="9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B69B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827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72C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327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深圳市</w:t>
            </w:r>
          </w:p>
        </w:tc>
        <w:tc>
          <w:tcPr>
            <w:tcW w:w="253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FDFF0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罗湖区、龙岗区、宝安区、南山区、福田区、龙华区、盐田区、坪山区</w:t>
            </w:r>
          </w:p>
        </w:tc>
        <w:tc>
          <w:tcPr>
            <w:tcW w:w="9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0B95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9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1ED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73B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58CC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昆明市</w:t>
            </w:r>
          </w:p>
        </w:tc>
        <w:tc>
          <w:tcPr>
            <w:tcW w:w="253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8BB76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官渡区、五华区、西山区、盘龙区</w:t>
            </w:r>
          </w:p>
        </w:tc>
        <w:tc>
          <w:tcPr>
            <w:tcW w:w="9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9AE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33E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C6C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9313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亚市</w:t>
            </w:r>
          </w:p>
        </w:tc>
        <w:tc>
          <w:tcPr>
            <w:tcW w:w="253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8B9E8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天涯区、吉阳区、海棠区、崖州区</w:t>
            </w:r>
          </w:p>
        </w:tc>
        <w:tc>
          <w:tcPr>
            <w:tcW w:w="9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CE5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9CD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09F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A245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北京市</w:t>
            </w:r>
          </w:p>
        </w:tc>
        <w:tc>
          <w:tcPr>
            <w:tcW w:w="253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F0532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顺义区、东城区、西城区、朝阳区、海淀区、丰台区</w:t>
            </w:r>
          </w:p>
        </w:tc>
        <w:tc>
          <w:tcPr>
            <w:tcW w:w="9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7BF9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9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E5A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A84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7FF1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海</w:t>
            </w:r>
          </w:p>
        </w:tc>
        <w:tc>
          <w:tcPr>
            <w:tcW w:w="253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CF8F1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青浦区、宝山区、嘉定区、奉贤区、松江区、杨浦区、虹口区、黄浦区、徐汇区、静安区、长宁区、普陀区、闵行区、浦东新区</w:t>
            </w:r>
          </w:p>
        </w:tc>
        <w:tc>
          <w:tcPr>
            <w:tcW w:w="9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D4B4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50</w:t>
            </w:r>
          </w:p>
        </w:tc>
        <w:tc>
          <w:tcPr>
            <w:tcW w:w="9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6C1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C0A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F5AA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州</w:t>
            </w:r>
          </w:p>
        </w:tc>
        <w:tc>
          <w:tcPr>
            <w:tcW w:w="253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0A359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荔湾区、越秀区、珠海区、天河区、白云区、花都区、黄浦区、番禺区</w:t>
            </w:r>
          </w:p>
        </w:tc>
        <w:tc>
          <w:tcPr>
            <w:tcW w:w="9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7542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0</w:t>
            </w:r>
          </w:p>
        </w:tc>
        <w:tc>
          <w:tcPr>
            <w:tcW w:w="9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645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2EB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107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杭州</w:t>
            </w:r>
          </w:p>
        </w:tc>
        <w:tc>
          <w:tcPr>
            <w:tcW w:w="253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745A9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湖区、上城区、下城区、江干区、拱墅区、滨江区、萧山区、余杭区、富阳区</w:t>
            </w:r>
          </w:p>
        </w:tc>
        <w:tc>
          <w:tcPr>
            <w:tcW w:w="9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84F8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20</w:t>
            </w:r>
          </w:p>
        </w:tc>
        <w:tc>
          <w:tcPr>
            <w:tcW w:w="9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519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3E2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3BD5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乌市</w:t>
            </w:r>
          </w:p>
        </w:tc>
        <w:tc>
          <w:tcPr>
            <w:tcW w:w="253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602B3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市区、沙依巴克区、水磨沟区、天山区、头屯河区、米东区</w:t>
            </w:r>
          </w:p>
        </w:tc>
        <w:tc>
          <w:tcPr>
            <w:tcW w:w="9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991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0</w:t>
            </w:r>
          </w:p>
        </w:tc>
        <w:tc>
          <w:tcPr>
            <w:tcW w:w="9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750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25F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2A95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郑州</w:t>
            </w:r>
          </w:p>
        </w:tc>
        <w:tc>
          <w:tcPr>
            <w:tcW w:w="2531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14:paraId="2BA7E6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管城回族区、二七区、金水区、新郑市、中原区、惠济区、新郑市</w:t>
            </w:r>
          </w:p>
        </w:tc>
        <w:tc>
          <w:tcPr>
            <w:tcW w:w="9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63F3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7E0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009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F1BB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济南</w:t>
            </w:r>
          </w:p>
        </w:tc>
        <w:tc>
          <w:tcPr>
            <w:tcW w:w="253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D713F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长清区、高新区、历城区、市中区、天桥区、历下区、槐荫区</w:t>
            </w:r>
          </w:p>
        </w:tc>
        <w:tc>
          <w:tcPr>
            <w:tcW w:w="9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7F06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0</w:t>
            </w:r>
          </w:p>
        </w:tc>
        <w:tc>
          <w:tcPr>
            <w:tcW w:w="9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88B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FF7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6B6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厦门</w:t>
            </w:r>
          </w:p>
        </w:tc>
        <w:tc>
          <w:tcPr>
            <w:tcW w:w="253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F3C16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湖里区、思明区、集美区、海沧区、翔安区、同安区</w:t>
            </w:r>
          </w:p>
        </w:tc>
        <w:tc>
          <w:tcPr>
            <w:tcW w:w="9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F222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9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EA5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372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C56F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天津</w:t>
            </w:r>
          </w:p>
        </w:tc>
        <w:tc>
          <w:tcPr>
            <w:tcW w:w="253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F35FC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丽区、河东区、河西区、河北区、和平区、南开区、红桥区、西青区、北辰区、武清区、静海区</w:t>
            </w:r>
          </w:p>
        </w:tc>
        <w:tc>
          <w:tcPr>
            <w:tcW w:w="9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379F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08D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0C5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B668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南京</w:t>
            </w:r>
          </w:p>
        </w:tc>
        <w:tc>
          <w:tcPr>
            <w:tcW w:w="253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878FF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鼓楼区、玄武区、下关区、白下区、秦淮区、建邺区、雨花区、栖霞区、江宁区、浦口区</w:t>
            </w:r>
          </w:p>
        </w:tc>
        <w:tc>
          <w:tcPr>
            <w:tcW w:w="9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A16B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0</w:t>
            </w:r>
          </w:p>
        </w:tc>
        <w:tc>
          <w:tcPr>
            <w:tcW w:w="9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0EB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376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7AFB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安</w:t>
            </w:r>
          </w:p>
        </w:tc>
        <w:tc>
          <w:tcPr>
            <w:tcW w:w="253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DE71B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咸阳市：秦都区、渭城区、泾阳县；西安市：莲湖区、新城区、未央区、雁塔区、大兴区、碑林区、灞桥区、长安区、三桥区</w:t>
            </w:r>
          </w:p>
        </w:tc>
        <w:tc>
          <w:tcPr>
            <w:tcW w:w="9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AB9C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9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C20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3FE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175A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重庆</w:t>
            </w:r>
          </w:p>
        </w:tc>
        <w:tc>
          <w:tcPr>
            <w:tcW w:w="253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38EF2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江北区、渝中区、渝北区、九龙坡区、南岸区、沙坪坝区、巴南区、大渡口区</w:t>
            </w:r>
          </w:p>
        </w:tc>
        <w:tc>
          <w:tcPr>
            <w:tcW w:w="9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B48B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316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F2D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2EAD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南宁</w:t>
            </w:r>
          </w:p>
        </w:tc>
        <w:tc>
          <w:tcPr>
            <w:tcW w:w="253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27E37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江南区、西乡塘区、青秀区、良庆区、邕宁区</w:t>
            </w:r>
          </w:p>
        </w:tc>
        <w:tc>
          <w:tcPr>
            <w:tcW w:w="9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A03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694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C4DE98F">
      <w:pPr>
        <w:pStyle w:val="2"/>
        <w:bidi w:val="0"/>
        <w:rPr>
          <w:rFonts w:hint="eastAsia" w:eastAsia="黑体"/>
          <w:lang w:val="en-US" w:eastAsia="zh-CN"/>
        </w:rPr>
      </w:pPr>
      <w:r>
        <w:rPr>
          <w:rFonts w:hint="eastAsia"/>
          <w:lang w:val="en-US" w:eastAsia="zh-CN"/>
        </w:rPr>
        <w:t>三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服务内容</w:t>
      </w:r>
    </w:p>
    <w:p w14:paraId="160FB42B">
      <w:pPr>
        <w:spacing w:line="500" w:lineRule="exact"/>
        <w:ind w:firstLine="562" w:firstLineChars="200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※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1、项目目标（功能需求）：</w:t>
      </w:r>
    </w:p>
    <w:p w14:paraId="67A3FA77">
      <w:pPr>
        <w:spacing w:line="5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提供宠物上门提取、打包、办理手续、目的站提取、派送及保管服务。根据客户要求时限，按时完成上门、目的站提取及派送等工作。需携带发运手续、包装材料等，按约定时间前往客户处取件，并现场对宠物进行打包、称重、办理交运手续，并拍照留底。应在航班结载前办理完毕全部宠物托运手续，并在进港提货时间内到达机场办理宠物提取手续，如客户有特殊时限或其他要求的，须配合按指定时限提取、送达。依据现行业规章、法律法规制定符合川航物流实际的检查清单，不得在任何场合、以任何方式向外泄露客户资料、货物资料等所有的商业机密。</w:t>
      </w:r>
    </w:p>
    <w:p w14:paraId="67275F8E">
      <w:pPr>
        <w:spacing w:line="5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、其他：以合同约定为准。</w:t>
      </w:r>
    </w:p>
    <w:p w14:paraId="0BC97872">
      <w:pPr>
        <w:pStyle w:val="2"/>
        <w:bidi w:val="0"/>
      </w:pPr>
      <w:r>
        <w:rPr>
          <w:rFonts w:hint="eastAsia"/>
          <w:lang w:val="en-US" w:eastAsia="zh-CN"/>
        </w:rPr>
        <w:t>四</w:t>
      </w:r>
      <w:r>
        <w:rPr>
          <w:rFonts w:hint="eastAsia"/>
        </w:rPr>
        <w:t>、合同专用条款（若公司有标准合同的，请附后）</w:t>
      </w:r>
    </w:p>
    <w:p w14:paraId="10CB1874">
      <w:pPr>
        <w:bidi w:val="0"/>
        <w:rPr>
          <w:rFonts w:hint="eastAsia"/>
        </w:rPr>
      </w:pPr>
      <w:r>
        <w:rPr>
          <w:rFonts w:hint="eastAsia"/>
        </w:rPr>
        <w:t>1、需要提供增值税专用发票，税率为</w:t>
      </w:r>
      <w:r>
        <w:rPr>
          <w:rFonts w:hint="eastAsia"/>
          <w:lang w:val="en-US" w:eastAsia="zh-CN"/>
        </w:rPr>
        <w:t>6</w:t>
      </w:r>
      <w:bookmarkStart w:id="0" w:name="_GoBack"/>
      <w:bookmarkEnd w:id="0"/>
      <w:r>
        <w:rPr>
          <w:rFonts w:hint="eastAsia"/>
        </w:rPr>
        <w:t>%。</w:t>
      </w:r>
    </w:p>
    <w:p w14:paraId="37DCB3A0">
      <w:pPr>
        <w:bidi w:val="0"/>
        <w:rPr>
          <w:rFonts w:hint="eastAsia"/>
        </w:rPr>
      </w:pPr>
      <w:r>
        <w:rPr>
          <w:rFonts w:hint="eastAsia"/>
        </w:rPr>
        <w:t>2、质量要求：以合同约定为准。</w:t>
      </w:r>
    </w:p>
    <w:p w14:paraId="4B58221C">
      <w:pPr>
        <w:bidi w:val="0"/>
        <w:rPr>
          <w:rFonts w:hint="eastAsia"/>
        </w:rPr>
      </w:pPr>
      <w:r>
        <w:rPr>
          <w:rFonts w:hint="eastAsia"/>
        </w:rPr>
        <w:t>3、结算（付款方式）要求:月结、以合同为准</w:t>
      </w:r>
    </w:p>
    <w:p w14:paraId="6D1492C8">
      <w:pPr>
        <w:bidi w:val="0"/>
        <w:rPr>
          <w:rFonts w:hint="eastAsia"/>
        </w:rPr>
      </w:pPr>
      <w:r>
        <w:rPr>
          <w:rFonts w:hint="eastAsia"/>
        </w:rPr>
        <w:t>4、违约责任：以合同约定为准。</w:t>
      </w:r>
    </w:p>
    <w:p w14:paraId="34A40BAA">
      <w:pPr>
        <w:bidi w:val="0"/>
        <w:rPr>
          <w:rFonts w:hint="eastAsia"/>
        </w:rPr>
      </w:pPr>
      <w:r>
        <w:rPr>
          <w:rFonts w:hint="eastAsia"/>
        </w:rPr>
        <w:t>5、其他：无。</w:t>
      </w:r>
    </w:p>
    <w:p w14:paraId="6B3622C0">
      <w:pPr>
        <w:bidi w:val="0"/>
        <w:rPr>
          <w:rFonts w:hint="eastAsia"/>
        </w:rPr>
      </w:pPr>
      <w:r>
        <w:rPr>
          <w:rFonts w:hint="eastAsia"/>
        </w:rPr>
        <w:t>5、其他：以合同约定为准。</w:t>
      </w:r>
    </w:p>
    <w:p w14:paraId="6DFE431B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、其他</w:t>
      </w:r>
    </w:p>
    <w:p w14:paraId="45A7C7E3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文中所称甲方、乙方：</w:t>
      </w:r>
    </w:p>
    <w:p w14:paraId="15BCF328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甲方：四川川航物流有限公司；</w:t>
      </w:r>
    </w:p>
    <w:p w14:paraId="52F428EC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乙方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参选供应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.applesystemui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4NmMwZGNiNWQ0ZmE3NmZmNWI5ZTM4MjQxYjI3NTkifQ=="/>
  </w:docVars>
  <w:rsids>
    <w:rsidRoot w:val="004D2F97"/>
    <w:rsid w:val="00041276"/>
    <w:rsid w:val="000B04EA"/>
    <w:rsid w:val="000B42C7"/>
    <w:rsid w:val="000F4C7D"/>
    <w:rsid w:val="0017715C"/>
    <w:rsid w:val="002146F9"/>
    <w:rsid w:val="002323E1"/>
    <w:rsid w:val="00236214"/>
    <w:rsid w:val="0025237C"/>
    <w:rsid w:val="00323472"/>
    <w:rsid w:val="00344708"/>
    <w:rsid w:val="003504FE"/>
    <w:rsid w:val="00391633"/>
    <w:rsid w:val="003C64C8"/>
    <w:rsid w:val="0040442F"/>
    <w:rsid w:val="00426914"/>
    <w:rsid w:val="004967EE"/>
    <w:rsid w:val="004A199B"/>
    <w:rsid w:val="004D2F97"/>
    <w:rsid w:val="0052207D"/>
    <w:rsid w:val="00563213"/>
    <w:rsid w:val="00576953"/>
    <w:rsid w:val="006712CE"/>
    <w:rsid w:val="006C6474"/>
    <w:rsid w:val="007050DB"/>
    <w:rsid w:val="007341F6"/>
    <w:rsid w:val="0077497E"/>
    <w:rsid w:val="007872FB"/>
    <w:rsid w:val="007B76B5"/>
    <w:rsid w:val="00833F34"/>
    <w:rsid w:val="00844CA0"/>
    <w:rsid w:val="00866857"/>
    <w:rsid w:val="008D6F74"/>
    <w:rsid w:val="00911AC9"/>
    <w:rsid w:val="009828CD"/>
    <w:rsid w:val="009E41A2"/>
    <w:rsid w:val="009F436E"/>
    <w:rsid w:val="00A603BF"/>
    <w:rsid w:val="00A64B61"/>
    <w:rsid w:val="00B47629"/>
    <w:rsid w:val="00BA4FA9"/>
    <w:rsid w:val="00BF2563"/>
    <w:rsid w:val="00C923F3"/>
    <w:rsid w:val="00CD4AB9"/>
    <w:rsid w:val="00CF1861"/>
    <w:rsid w:val="00D63485"/>
    <w:rsid w:val="00DD5DD7"/>
    <w:rsid w:val="00E10E75"/>
    <w:rsid w:val="00E178CD"/>
    <w:rsid w:val="00E44422"/>
    <w:rsid w:val="00EC3E5F"/>
    <w:rsid w:val="00ED6A93"/>
    <w:rsid w:val="00F60B01"/>
    <w:rsid w:val="00F72290"/>
    <w:rsid w:val="00FA0EFA"/>
    <w:rsid w:val="00FE79D6"/>
    <w:rsid w:val="00FF5B31"/>
    <w:rsid w:val="0144205F"/>
    <w:rsid w:val="02953D2A"/>
    <w:rsid w:val="05CE1420"/>
    <w:rsid w:val="06667C30"/>
    <w:rsid w:val="0E9F094B"/>
    <w:rsid w:val="100820E6"/>
    <w:rsid w:val="105E6BF7"/>
    <w:rsid w:val="12EE0EB4"/>
    <w:rsid w:val="13E241F5"/>
    <w:rsid w:val="15051099"/>
    <w:rsid w:val="160D4922"/>
    <w:rsid w:val="197E657C"/>
    <w:rsid w:val="1AFD2A04"/>
    <w:rsid w:val="1EDF12B5"/>
    <w:rsid w:val="1F552E49"/>
    <w:rsid w:val="1FF236A8"/>
    <w:rsid w:val="20AA51EA"/>
    <w:rsid w:val="21C77B05"/>
    <w:rsid w:val="237E3D83"/>
    <w:rsid w:val="24D61349"/>
    <w:rsid w:val="28D91F93"/>
    <w:rsid w:val="295C05BC"/>
    <w:rsid w:val="29B22D44"/>
    <w:rsid w:val="2BE4543E"/>
    <w:rsid w:val="2C0B7EBE"/>
    <w:rsid w:val="2C9C43C2"/>
    <w:rsid w:val="2F8168C8"/>
    <w:rsid w:val="30A455E7"/>
    <w:rsid w:val="324D265C"/>
    <w:rsid w:val="35224CE4"/>
    <w:rsid w:val="35DC2D0F"/>
    <w:rsid w:val="383D41D1"/>
    <w:rsid w:val="3A541734"/>
    <w:rsid w:val="3B325E42"/>
    <w:rsid w:val="3DB3115A"/>
    <w:rsid w:val="42733B5E"/>
    <w:rsid w:val="44A32DD7"/>
    <w:rsid w:val="47B84A00"/>
    <w:rsid w:val="49217068"/>
    <w:rsid w:val="4F18479F"/>
    <w:rsid w:val="4FC67EED"/>
    <w:rsid w:val="50E56AA4"/>
    <w:rsid w:val="528F2251"/>
    <w:rsid w:val="54382FD2"/>
    <w:rsid w:val="55152CFA"/>
    <w:rsid w:val="5A275F4D"/>
    <w:rsid w:val="5A7F1269"/>
    <w:rsid w:val="5ADB5B6B"/>
    <w:rsid w:val="5C4E28F2"/>
    <w:rsid w:val="5D661F8D"/>
    <w:rsid w:val="652A1327"/>
    <w:rsid w:val="653569EB"/>
    <w:rsid w:val="66273C51"/>
    <w:rsid w:val="6E8267E5"/>
    <w:rsid w:val="6F3C2AAD"/>
    <w:rsid w:val="708D5AA4"/>
    <w:rsid w:val="716C2D50"/>
    <w:rsid w:val="799A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nhideWhenUsed="0" w:uiPriority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560" w:lineRule="exact"/>
      <w:ind w:firstLine="883" w:firstLineChars="200"/>
      <w:jc w:val="both"/>
    </w:pPr>
    <w:rPr>
      <w:rFonts w:ascii="仿宋" w:hAnsi="仿宋" w:eastAsia="仿宋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Lines="0" w:beforeAutospacing="0" w:afterLines="0" w:afterAutospacing="0" w:line="560" w:lineRule="exact"/>
      <w:outlineLvl w:val="0"/>
    </w:pPr>
    <w:rPr>
      <w:rFonts w:eastAsia="黑体"/>
      <w:kern w:val="44"/>
      <w:sz w:val="32"/>
    </w:rPr>
  </w:style>
  <w:style w:type="paragraph" w:styleId="3">
    <w:name w:val="heading 2"/>
    <w:basedOn w:val="1"/>
    <w:next w:val="1"/>
    <w:link w:val="128"/>
    <w:unhideWhenUsed/>
    <w:qFormat/>
    <w:uiPriority w:val="0"/>
    <w:pPr>
      <w:keepNext/>
      <w:keepLines/>
      <w:spacing w:beforeLines="0" w:beforeAutospacing="0" w:afterLines="0" w:afterAutospacing="0" w:line="560" w:lineRule="exact"/>
      <w:outlineLvl w:val="1"/>
    </w:pPr>
    <w:rPr>
      <w:rFonts w:ascii="Arial" w:hAnsi="Arial" w:eastAsia="楷体"/>
    </w:rPr>
  </w:style>
  <w:style w:type="character" w:default="1" w:styleId="17">
    <w:name w:val="Default Paragraph Font"/>
    <w:semiHidden/>
    <w:qFormat/>
    <w:uiPriority w:val="0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5"/>
    <w:qFormat/>
    <w:uiPriority w:val="0"/>
    <w:pPr>
      <w:shd w:val="clear" w:color="auto" w:fill="000080"/>
    </w:pPr>
  </w:style>
  <w:style w:type="paragraph" w:styleId="6">
    <w:name w:val="annotation text"/>
    <w:basedOn w:val="1"/>
    <w:link w:val="26"/>
    <w:qFormat/>
    <w:uiPriority w:val="0"/>
    <w:pPr>
      <w:jc w:val="left"/>
    </w:pPr>
  </w:style>
  <w:style w:type="paragraph" w:styleId="7">
    <w:name w:val="Body Text Indent"/>
    <w:basedOn w:val="1"/>
    <w:link w:val="27"/>
    <w:qFormat/>
    <w:uiPriority w:val="0"/>
    <w:pPr>
      <w:spacing w:after="120" w:afterLines="0" w:afterAutospacing="0"/>
      <w:ind w:left="420" w:leftChars="200"/>
    </w:pPr>
  </w:style>
  <w:style w:type="paragraph" w:styleId="8">
    <w:name w:val="Plain Text"/>
    <w:basedOn w:val="1"/>
    <w:link w:val="126"/>
    <w:qFormat/>
    <w:uiPriority w:val="0"/>
    <w:rPr>
      <w:rFonts w:ascii="宋体" w:hAnsi="Courier New"/>
    </w:rPr>
  </w:style>
  <w:style w:type="paragraph" w:styleId="9">
    <w:name w:val="Date"/>
    <w:basedOn w:val="1"/>
    <w:next w:val="1"/>
    <w:link w:val="28"/>
    <w:qFormat/>
    <w:uiPriority w:val="0"/>
    <w:pPr>
      <w:ind w:left="100" w:leftChars="2500"/>
    </w:pPr>
  </w:style>
  <w:style w:type="paragraph" w:styleId="10">
    <w:name w:val="Balloon Text"/>
    <w:basedOn w:val="1"/>
    <w:link w:val="29"/>
    <w:qFormat/>
    <w:uiPriority w:val="0"/>
    <w:rPr>
      <w:sz w:val="18"/>
    </w:rPr>
  </w:style>
  <w:style w:type="paragraph" w:styleId="11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link w:val="22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3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4">
    <w:name w:val="annotation subject"/>
    <w:basedOn w:val="6"/>
    <w:next w:val="6"/>
    <w:link w:val="30"/>
    <w:qFormat/>
    <w:uiPriority w:val="0"/>
    <w:rPr>
      <w:b/>
    </w:rPr>
  </w:style>
  <w:style w:type="table" w:styleId="16">
    <w:name w:val="Table Grid"/>
    <w:basedOn w:val="15"/>
    <w:autoRedefine/>
    <w:qFormat/>
    <w:uiPriority w:val="0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8">
    <w:name w:val="Strong"/>
    <w:basedOn w:val="17"/>
    <w:qFormat/>
    <w:uiPriority w:val="0"/>
    <w:rPr>
      <w:b/>
    </w:rPr>
  </w:style>
  <w:style w:type="character" w:styleId="19">
    <w:name w:val="FollowedHyperlink"/>
    <w:basedOn w:val="17"/>
    <w:qFormat/>
    <w:uiPriority w:val="0"/>
    <w:rPr>
      <w:color w:val="800080"/>
      <w:u w:val="single"/>
    </w:rPr>
  </w:style>
  <w:style w:type="character" w:styleId="20">
    <w:name w:val="Hyperlink"/>
    <w:basedOn w:val="17"/>
    <w:qFormat/>
    <w:uiPriority w:val="0"/>
    <w:rPr>
      <w:color w:val="0000FF"/>
      <w:u w:val="single"/>
    </w:rPr>
  </w:style>
  <w:style w:type="character" w:styleId="21">
    <w:name w:val="annotation reference"/>
    <w:basedOn w:val="17"/>
    <w:qFormat/>
    <w:uiPriority w:val="0"/>
    <w:rPr>
      <w:sz w:val="21"/>
    </w:rPr>
  </w:style>
  <w:style w:type="character" w:customStyle="1" w:styleId="22">
    <w:name w:val="页眉 Char"/>
    <w:link w:val="12"/>
    <w:autoRedefine/>
    <w:qFormat/>
    <w:uiPriority w:val="0"/>
    <w:rPr>
      <w:sz w:val="18"/>
    </w:rPr>
  </w:style>
  <w:style w:type="character" w:customStyle="1" w:styleId="23">
    <w:name w:val="页脚 Char"/>
    <w:link w:val="11"/>
    <w:autoRedefine/>
    <w:qFormat/>
    <w:uiPriority w:val="99"/>
    <w:rPr>
      <w:sz w:val="18"/>
    </w:rPr>
  </w:style>
  <w:style w:type="paragraph" w:customStyle="1" w:styleId="24">
    <w:name w:val="正文 A"/>
    <w:autoRedefine/>
    <w:qFormat/>
    <w:uiPriority w:val="0"/>
    <w:pPr>
      <w:framePr w:wrap="around" w:vAnchor="margin" w:hAnchor="text" w:y="1"/>
    </w:pPr>
    <w:rPr>
      <w:rFonts w:hint="eastAsia" w:ascii="Arial Unicode MS" w:hAnsi="Arial Unicode MS" w:eastAsia="Arial Unicode MS" w:cs="Arial Unicode MS"/>
      <w:color w:val="000000"/>
      <w:sz w:val="24"/>
      <w:szCs w:val="24"/>
      <w:u w:color="000000"/>
      <w:lang w:val="en-US" w:eastAsia="zh-CN" w:bidi="ar-SA"/>
    </w:rPr>
  </w:style>
  <w:style w:type="character" w:customStyle="1" w:styleId="25">
    <w:name w:val="文档结构图 Char"/>
    <w:link w:val="5"/>
    <w:autoRedefine/>
    <w:semiHidden/>
    <w:qFormat/>
    <w:uiPriority w:val="99"/>
  </w:style>
  <w:style w:type="character" w:customStyle="1" w:styleId="26">
    <w:name w:val="批注文字 Char"/>
    <w:link w:val="6"/>
    <w:autoRedefine/>
    <w:qFormat/>
    <w:uiPriority w:val="99"/>
  </w:style>
  <w:style w:type="character" w:customStyle="1" w:styleId="27">
    <w:name w:val="正文文本缩进 Char"/>
    <w:link w:val="7"/>
    <w:autoRedefine/>
    <w:qFormat/>
    <w:uiPriority w:val="0"/>
  </w:style>
  <w:style w:type="character" w:customStyle="1" w:styleId="28">
    <w:name w:val="日期 Char"/>
    <w:link w:val="9"/>
    <w:autoRedefine/>
    <w:qFormat/>
    <w:uiPriority w:val="0"/>
  </w:style>
  <w:style w:type="character" w:customStyle="1" w:styleId="29">
    <w:name w:val="批注框文本 Char"/>
    <w:link w:val="10"/>
    <w:autoRedefine/>
    <w:qFormat/>
    <w:uiPriority w:val="99"/>
    <w:rPr>
      <w:sz w:val="18"/>
    </w:rPr>
  </w:style>
  <w:style w:type="character" w:customStyle="1" w:styleId="30">
    <w:name w:val="批注主题 Char"/>
    <w:link w:val="14"/>
    <w:autoRedefine/>
    <w:qFormat/>
    <w:uiPriority w:val="99"/>
    <w:rPr>
      <w:b/>
    </w:rPr>
  </w:style>
  <w:style w:type="paragraph" w:styleId="31">
    <w:name w:val="List Paragraph"/>
    <w:basedOn w:val="1"/>
    <w:link w:val="127"/>
    <w:autoRedefine/>
    <w:qFormat/>
    <w:uiPriority w:val="0"/>
    <w:pPr>
      <w:ind w:firstLine="420" w:firstLineChars="200"/>
    </w:pPr>
    <w:rPr>
      <w:szCs w:val="24"/>
    </w:rPr>
  </w:style>
  <w:style w:type="paragraph" w:customStyle="1" w:styleId="32">
    <w:name w:val="列出段落1"/>
    <w:basedOn w:val="1"/>
    <w:autoRedefine/>
    <w:unhideWhenUsed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4"/>
    </w:rPr>
  </w:style>
  <w:style w:type="paragraph" w:customStyle="1" w:styleId="33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4">
    <w:name w:val="xl63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5">
    <w:name w:val="xl64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6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7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8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9">
    <w:name w:val="xl68"/>
    <w:basedOn w:val="1"/>
    <w:autoRedefine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40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1">
    <w:name w:val="xl70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2">
    <w:name w:val="xl71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3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44">
    <w:name w:val="xl73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45">
    <w:name w:val="xl74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46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47">
    <w:name w:val="xl76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48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9">
    <w:name w:val="xl7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0">
    <w:name w:val="xl79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51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2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3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54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5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56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7">
    <w:name w:val="xl8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58">
    <w:name w:val="xl8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6DDE8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59">
    <w:name w:val="xl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60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61">
    <w:name w:val="xl9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62">
    <w:name w:val="xl9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63">
    <w:name w:val="xl9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64">
    <w:name w:val="xl9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65">
    <w:name w:val="xl94"/>
    <w:basedOn w:val="1"/>
    <w:autoRedefine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66">
    <w:name w:val="xl9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67">
    <w:name w:val="xl9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68">
    <w:name w:val="xl9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69">
    <w:name w:val="xl9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0">
    <w:name w:val="xl9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1">
    <w:name w:val="xl100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6"/>
      <w:szCs w:val="36"/>
    </w:rPr>
  </w:style>
  <w:style w:type="paragraph" w:customStyle="1" w:styleId="72">
    <w:name w:val="xl101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6"/>
      <w:szCs w:val="36"/>
    </w:rPr>
  </w:style>
  <w:style w:type="paragraph" w:customStyle="1" w:styleId="73">
    <w:name w:val="xl102"/>
    <w:basedOn w:val="1"/>
    <w:autoRedefine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74">
    <w:name w:val="xl103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75">
    <w:name w:val="xl10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76">
    <w:name w:val="xl105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77">
    <w:name w:val="xl106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78">
    <w:name w:val="xl10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79">
    <w:name w:val="xl10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80">
    <w:name w:val="xl10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6DDE8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81">
    <w:name w:val="xl11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82">
    <w:name w:val="xl11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6DDE8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83">
    <w:name w:val="xl11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84">
    <w:name w:val="xl113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85">
    <w:name w:val="xl114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86">
    <w:name w:val="xl11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4"/>
      <w:szCs w:val="44"/>
    </w:rPr>
  </w:style>
  <w:style w:type="paragraph" w:customStyle="1" w:styleId="87">
    <w:name w:val="xl11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4"/>
      <w:szCs w:val="44"/>
    </w:rPr>
  </w:style>
  <w:style w:type="paragraph" w:customStyle="1" w:styleId="88">
    <w:name w:val="xl11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5E0EC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4"/>
      <w:szCs w:val="44"/>
    </w:rPr>
  </w:style>
  <w:style w:type="paragraph" w:customStyle="1" w:styleId="89">
    <w:name w:val="xl11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4"/>
      <w:szCs w:val="44"/>
    </w:rPr>
  </w:style>
  <w:style w:type="paragraph" w:customStyle="1" w:styleId="90">
    <w:name w:val="xl11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91">
    <w:name w:val="xl12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92">
    <w:name w:val="xl12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93">
    <w:name w:val="xl12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94">
    <w:name w:val="xl12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95">
    <w:name w:val="xl12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96">
    <w:name w:val="xl12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97">
    <w:name w:val="xl126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98">
    <w:name w:val="xl127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99">
    <w:name w:val="xl12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00">
    <w:name w:val="xl129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01">
    <w:name w:val="xl130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02">
    <w:name w:val="xl13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03">
    <w:name w:val="xl132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04">
    <w:name w:val="xl13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double" w:color="auto" w:sz="6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05">
    <w:name w:val="xl13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106">
    <w:name w:val="xl13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72"/>
      <w:szCs w:val="72"/>
    </w:rPr>
  </w:style>
  <w:style w:type="paragraph" w:customStyle="1" w:styleId="107">
    <w:name w:val="xl13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8">
    <w:name w:val="xl137"/>
    <w:basedOn w:val="1"/>
    <w:autoRedefine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9">
    <w:name w:val="xl138"/>
    <w:basedOn w:val="1"/>
    <w:autoRedefine/>
    <w:qFormat/>
    <w:uiPriority w:val="0"/>
    <w:pPr>
      <w:widowControl/>
      <w:pBdr>
        <w:lef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0">
    <w:name w:val="xl139"/>
    <w:basedOn w:val="1"/>
    <w:autoRedefine/>
    <w:qFormat/>
    <w:uiPriority w:val="0"/>
    <w:pPr>
      <w:widowControl/>
      <w:pBdr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1">
    <w:name w:val="xl140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2">
    <w:name w:val="xl141"/>
    <w:basedOn w:val="1"/>
    <w:autoRedefine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3">
    <w:name w:val="xl14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56"/>
      <w:szCs w:val="56"/>
    </w:rPr>
  </w:style>
  <w:style w:type="paragraph" w:customStyle="1" w:styleId="114">
    <w:name w:val="xl14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5">
    <w:name w:val="xl144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6">
    <w:name w:val="xl14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17">
    <w:name w:val="xl14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8">
    <w:name w:val="xl14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9">
    <w:name w:val="Other|1"/>
    <w:basedOn w:val="1"/>
    <w:autoRedefine/>
    <w:qFormat/>
    <w:uiPriority w:val="0"/>
    <w:pPr>
      <w:spacing w:line="480" w:lineRule="auto"/>
      <w:ind w:firstLine="400"/>
    </w:pPr>
    <w:rPr>
      <w:rFonts w:ascii="宋体" w:hAnsi="宋体" w:cs="宋体"/>
      <w:sz w:val="19"/>
      <w:szCs w:val="19"/>
      <w:lang w:val="zh-TW" w:eastAsia="zh-TW" w:bidi="zh-TW"/>
    </w:rPr>
  </w:style>
  <w:style w:type="paragraph" w:customStyle="1" w:styleId="120">
    <w:name w:val="msolistparagraph"/>
    <w:basedOn w:val="1"/>
    <w:autoRedefine/>
    <w:qFormat/>
    <w:uiPriority w:val="0"/>
    <w:pPr>
      <w:ind w:firstLine="420" w:firstLineChars="200"/>
    </w:pPr>
  </w:style>
  <w:style w:type="character" w:customStyle="1" w:styleId="121">
    <w:name w:val="font01"/>
    <w:basedOn w:val="17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2">
    <w:name w:val="font11"/>
    <w:basedOn w:val="17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23">
    <w:name w:val="页脚 字符"/>
    <w:basedOn w:val="17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页眉 字符"/>
    <w:basedOn w:val="17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5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26">
    <w:name w:val="纯文本 Char"/>
    <w:link w:val="8"/>
    <w:autoRedefine/>
    <w:qFormat/>
    <w:uiPriority w:val="99"/>
    <w:rPr>
      <w:rFonts w:ascii="宋体" w:hAnsi="Courier New"/>
    </w:rPr>
  </w:style>
  <w:style w:type="character" w:customStyle="1" w:styleId="127">
    <w:name w:val="列出段落 Char"/>
    <w:link w:val="31"/>
    <w:autoRedefine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128">
    <w:name w:val="标题 2 Char"/>
    <w:link w:val="3"/>
    <w:qFormat/>
    <w:uiPriority w:val="0"/>
    <w:rPr>
      <w:rFonts w:ascii="Arial" w:hAnsi="Arial" w:eastAsia="楷体"/>
    </w:rPr>
  </w:style>
  <w:style w:type="paragraph" w:customStyle="1" w:styleId="129">
    <w:name w:val="p2"/>
    <w:basedOn w:val="1"/>
    <w:qFormat/>
    <w:uiPriority w:val="0"/>
    <w:pPr>
      <w:spacing w:before="240" w:beforeAutospacing="0" w:after="0" w:afterAutospacing="0"/>
      <w:ind w:left="420" w:right="0" w:hanging="420"/>
      <w:jc w:val="left"/>
    </w:pPr>
    <w:rPr>
      <w:rFonts w:ascii=".applesystemuifont" w:hAnsi=".applesystemuifont" w:eastAsia=".applesystemuifont" w:cs=".applesystemuifont"/>
      <w:color w:val="0E0E0E"/>
      <w:kern w:val="0"/>
      <w:sz w:val="28"/>
      <w:szCs w:val="28"/>
      <w:lang w:val="en-US" w:eastAsia="zh-CN" w:bidi="ar"/>
    </w:rPr>
  </w:style>
  <w:style w:type="paragraph" w:customStyle="1" w:styleId="130">
    <w:name w:val="p3"/>
    <w:basedOn w:val="1"/>
    <w:qFormat/>
    <w:uiPriority w:val="0"/>
    <w:pPr>
      <w:spacing w:before="0" w:beforeAutospacing="0" w:after="0" w:afterAutospacing="0"/>
      <w:ind w:left="0" w:right="0"/>
      <w:jc w:val="left"/>
    </w:pPr>
    <w:rPr>
      <w:rFonts w:hint="default" w:ascii=".applesystemuifont" w:hAnsi=".applesystemuifont" w:eastAsia=".applesystemuifont" w:cs=".applesystemuifont"/>
      <w:color w:val="0E0E0E"/>
      <w:kern w:val="0"/>
      <w:sz w:val="28"/>
      <w:szCs w:val="28"/>
      <w:lang w:val="en-US" w:eastAsia="zh-CN" w:bidi="ar"/>
    </w:rPr>
  </w:style>
  <w:style w:type="character" w:customStyle="1" w:styleId="131">
    <w:name w:val="apple-tab-span"/>
    <w:basedOn w:val="17"/>
    <w:qFormat/>
    <w:uiPriority w:val="0"/>
  </w:style>
  <w:style w:type="paragraph" w:customStyle="1" w:styleId="132">
    <w:name w:val="p1"/>
    <w:basedOn w:val="1"/>
    <w:qFormat/>
    <w:uiPriority w:val="0"/>
    <w:pPr>
      <w:spacing w:before="0" w:beforeAutospacing="0" w:after="0" w:afterAutospacing="0"/>
      <w:ind w:left="0" w:right="0"/>
      <w:jc w:val="left"/>
    </w:pPr>
    <w:rPr>
      <w:rFonts w:hint="default" w:ascii=".applesystemuifont" w:hAnsi=".applesystemuifont" w:eastAsia=".applesystemuifont" w:cs=".applesystemuifont"/>
      <w:color w:val="0E0E0E"/>
      <w:kern w:val="0"/>
      <w:sz w:val="28"/>
      <w:szCs w:val="28"/>
      <w:lang w:val="en-US" w:eastAsia="zh-CN" w:bidi="ar"/>
    </w:rPr>
  </w:style>
  <w:style w:type="paragraph" w:customStyle="1" w:styleId="133">
    <w:name w:val="p4"/>
    <w:basedOn w:val="1"/>
    <w:qFormat/>
    <w:uiPriority w:val="0"/>
    <w:pPr>
      <w:spacing w:before="240" w:beforeAutospacing="0" w:after="0" w:afterAutospacing="0"/>
      <w:ind w:left="660" w:right="0" w:hanging="660"/>
      <w:jc w:val="left"/>
    </w:pPr>
    <w:rPr>
      <w:rFonts w:ascii=".applesystemuifont" w:hAnsi=".applesystemuifont" w:eastAsia=".applesystemuifont" w:cs=".applesystemuifont"/>
      <w:color w:val="0E0E0E"/>
      <w:kern w:val="0"/>
      <w:sz w:val="28"/>
      <w:szCs w:val="28"/>
      <w:lang w:val="en-US" w:eastAsia="zh-CN" w:bidi="ar"/>
    </w:rPr>
  </w:style>
  <w:style w:type="paragraph" w:customStyle="1" w:styleId="134">
    <w:name w:val="p5"/>
    <w:basedOn w:val="1"/>
    <w:qFormat/>
    <w:uiPriority w:val="0"/>
    <w:pPr>
      <w:spacing w:before="0" w:beforeAutospacing="0" w:after="0" w:afterAutospacing="0"/>
      <w:ind w:left="0" w:right="0"/>
      <w:jc w:val="left"/>
    </w:pPr>
    <w:rPr>
      <w:rFonts w:hint="default" w:ascii=".applesystemuifont" w:hAnsi=".applesystemuifont" w:eastAsia=".applesystemuifont" w:cs=".applesystemuifont"/>
      <w:color w:val="0E0E0E"/>
      <w:kern w:val="0"/>
      <w:sz w:val="28"/>
      <w:szCs w:val="28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7DF0-AB0C-40D8-8747-851E683F2B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3</Pages>
  <Words>1267</Words>
  <Characters>1306</Characters>
  <Lines>9</Lines>
  <Paragraphs>2</Paragraphs>
  <TotalTime>7</TotalTime>
  <ScaleCrop>false</ScaleCrop>
  <LinksUpToDate>false</LinksUpToDate>
  <CharactersWithSpaces>131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1:10:00Z</dcterms:created>
  <dc:creator>饶浩然</dc:creator>
  <cp:lastModifiedBy>刘翔宇</cp:lastModifiedBy>
  <dcterms:modified xsi:type="dcterms:W3CDTF">2025-12-15T07:54:3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9186AEA6B614ED0866101D6A3C208ED</vt:lpwstr>
  </property>
  <property fmtid="{D5CDD505-2E9C-101B-9397-08002B2CF9AE}" pid="4" name="KSOTemplateDocerSaveRecord">
    <vt:lpwstr>eyJoZGlkIjoiNTI5MGFlYzRlOTliNjU5YmVhYTdhZjRlYjQzYzBlYWUiLCJ1c2VySWQiOiIzNjM5OTEzNDQifQ==</vt:lpwstr>
  </property>
</Properties>
</file>